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方验方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方验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88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单方验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